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17" w:rsidRDefault="00DB3E17" w:rsidP="00DB3E17">
      <w:pPr>
        <w:jc w:val="center"/>
        <w:rPr>
          <w:b/>
          <w:bCs/>
          <w:color w:val="000000"/>
        </w:rPr>
      </w:pPr>
      <w:r w:rsidRPr="005B203B">
        <w:rPr>
          <w:b/>
          <w:bCs/>
          <w:color w:val="000000"/>
        </w:rPr>
        <w:t>Lista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ocenionych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 xml:space="preserve">operacji niewybranych do dofinansowania w ramach działania 4.1/413 Wdrażanie lokalnych strategii rozwoju </w:t>
      </w:r>
      <w:r w:rsidRPr="005B203B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 Małe Projekty </w:t>
      </w:r>
      <w:r w:rsidRPr="005B203B">
        <w:rPr>
          <w:b/>
          <w:bCs/>
          <w:color w:val="000000"/>
        </w:rPr>
        <w:t>wg uzyskanych punktów</w:t>
      </w:r>
    </w:p>
    <w:p w:rsidR="00DB3E17" w:rsidRPr="005B203B" w:rsidRDefault="00DB3E17" w:rsidP="00DB3E17">
      <w:pPr>
        <w:jc w:val="center"/>
        <w:rPr>
          <w:b/>
          <w:bCs/>
          <w:color w:val="000000"/>
        </w:rPr>
      </w:pP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1472"/>
        <w:gridCol w:w="1577"/>
        <w:gridCol w:w="2499"/>
        <w:gridCol w:w="1559"/>
        <w:gridCol w:w="1416"/>
        <w:gridCol w:w="1277"/>
        <w:gridCol w:w="1134"/>
        <w:gridCol w:w="992"/>
        <w:gridCol w:w="765"/>
        <w:gridCol w:w="1015"/>
      </w:tblGrid>
      <w:tr w:rsidR="00DB3E17" w:rsidRPr="005B203B" w:rsidTr="00DB3E17">
        <w:trPr>
          <w:trHeight w:val="150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p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Indywidualne oznaczenie sprawy nadane przez LG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azwa wnioskodawc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Tytuł oper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r identyfikacyjny wnioskodawcy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IP wnioskodawc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Miejsce realizacji operacj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Kwota wnioskowanej pomoc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Zgodność z zakresem tematycznym</w:t>
            </w:r>
          </w:p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 xml:space="preserve">[tak, nie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 xml:space="preserve">Zgodność z LSR </w:t>
            </w:r>
          </w:p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 xml:space="preserve">[tak, nie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iczba punktów</w:t>
            </w:r>
          </w:p>
        </w:tc>
      </w:tr>
      <w:tr w:rsidR="00E968EE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Pr="00DB3E17" w:rsidRDefault="00E968EE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owarzyszenie Klub Jeździecki Baskil </w:t>
            </w:r>
            <w:proofErr w:type="spellStart"/>
            <w:r>
              <w:rPr>
                <w:color w:val="000000"/>
              </w:rPr>
              <w:t>FaMaGusta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dowa placu do jazdy konnej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357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3573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trów Kolonia 72, 23-212 Wilkołaz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EE" w:rsidRDefault="00E968EE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Parafialna Orkiestra Dęta Szastar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posażenie Parafialnej Orkiestry Dętej Szastarka w stroje reprezentacyjn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957203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359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starka Stacja 133, 23-225 Szastark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04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44FA1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OPO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je Piotra Przywary czyli leksykon Ziemi Kraśnickiej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207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208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Rynek 1, 23-235 Annopo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6D120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OPO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chody 100-lecia bitwy pod Kraśnikie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207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208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acjowa 2, 23-206 Stróż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00678" w:rsidP="00E96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68EE">
              <w:rPr>
                <w:color w:val="000000"/>
              </w:rPr>
              <w:t>4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527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26C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OPO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26C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zeci HUBERTUS Myśliwo-Ułańsk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26C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42070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26C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208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26C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rów, 23-235 Annopo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26C59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26C59" w:rsidP="00E96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968EE">
              <w:rPr>
                <w:color w:val="000000"/>
              </w:rPr>
              <w:t>2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Szastar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taż placu zabaw z urządzeniami fitnes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5872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6757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ziałki 768/3, 23-225 Szastark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001E3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warzyszenie Gminnej Rady Kobie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posażenie istniejącej świetlicy wiejskiej w Popkowica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63064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9291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ziałki 830/3 Urzędów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2,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884A22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regionalnych strojów ludowych dla Koła Gospodyń Wiejskich w  Popkowica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876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Rynek 26, 23-250 Urzędów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8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9E78E0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afia Rzymskokatolicka p.w. św. Joachima i Anny w Annopolu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świetlicy w Annopolu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29126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58524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Kościuszki 1, 23-235 Annopo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999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749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afia Polskokatolicka p.w. św. Jana Chrzciciela w Świeciechowie Duży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świetlicy w Świeciechowie Duży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84924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8683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wieciechów 56 Duży 23-235 Annopo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37,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09740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znaj Urzędówkę z kajak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876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. Rynek 26, 23-250 Urzędów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76,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BE5EF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CD25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CD25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espół Przedszkoli Żłobków Gwiazdeczka Urszula </w:t>
            </w:r>
            <w:proofErr w:type="spellStart"/>
            <w:r>
              <w:rPr>
                <w:color w:val="000000"/>
              </w:rPr>
              <w:t>Smołecka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CD25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ademia Talentów dla 30 dzieci w wieku od 2 lat i 6 </w:t>
            </w:r>
            <w:proofErr w:type="spellStart"/>
            <w:r>
              <w:rPr>
                <w:color w:val="000000"/>
              </w:rPr>
              <w:t>m-cy</w:t>
            </w:r>
            <w:proofErr w:type="spellEnd"/>
            <w:r>
              <w:rPr>
                <w:color w:val="000000"/>
              </w:rPr>
              <w:t xml:space="preserve"> do 6 lat zamieszkałych na terenie gminy Urzędów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CD25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42634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CD25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4631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CD25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erzbica Kolonia 39, 23-250 Urzędów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CD25BC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2,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ługi Tartaczne i rzemieślnicze  Łukasz Wołoszy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kup i montaż kolektorów słonecznych na budynku gospodarczym przedsiębiorstwa usług tartacznych i rzemieślniczych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9501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5435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73365">
              <w:rPr>
                <w:color w:val="000000"/>
              </w:rPr>
              <w:t>ział</w:t>
            </w:r>
            <w:r>
              <w:rPr>
                <w:color w:val="000000"/>
              </w:rPr>
              <w:t>ka nr 295/2, 294/1 Józefi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E0788F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ewulski Sylweste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dernizacja gospodarstwa agroturystyczneg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98675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2741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586/2 ;Leszczyna,  23-250 Urzędów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8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273365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B3E17" w:rsidRPr="005B203B" w:rsidTr="00DB3E17">
        <w:trPr>
          <w:trHeight w:val="125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DB3E17" w:rsidRDefault="00DB3E17" w:rsidP="00DB3E17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II/2014/LGD/MP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gdalena Misiaszek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oraz wyposażenie pomieszczeń i zagospodarowanie terenu z przeznaczeniem na działalność agroturystyczn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7072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ózefin 50, 23-250 Urzędów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17" w:rsidRPr="005B203B" w:rsidRDefault="00DB3E17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17" w:rsidRPr="005B203B" w:rsidRDefault="004F79B4" w:rsidP="001444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2E7B89" w:rsidRDefault="002E7B89"/>
    <w:sectPr w:rsidR="002E7B89" w:rsidSect="00DB3E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401F"/>
    <w:multiLevelType w:val="hybridMultilevel"/>
    <w:tmpl w:val="32C8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3E17"/>
    <w:rsid w:val="00026C59"/>
    <w:rsid w:val="000749BC"/>
    <w:rsid w:val="0009740F"/>
    <w:rsid w:val="0012216A"/>
    <w:rsid w:val="001B1763"/>
    <w:rsid w:val="002258F6"/>
    <w:rsid w:val="0026200A"/>
    <w:rsid w:val="00273365"/>
    <w:rsid w:val="002E7B89"/>
    <w:rsid w:val="003917BE"/>
    <w:rsid w:val="003E6130"/>
    <w:rsid w:val="00444FA1"/>
    <w:rsid w:val="004A51A6"/>
    <w:rsid w:val="004F79B4"/>
    <w:rsid w:val="00553560"/>
    <w:rsid w:val="00555EF0"/>
    <w:rsid w:val="006D1202"/>
    <w:rsid w:val="006D4DBD"/>
    <w:rsid w:val="00713041"/>
    <w:rsid w:val="00754C00"/>
    <w:rsid w:val="007F1040"/>
    <w:rsid w:val="0080112B"/>
    <w:rsid w:val="00847DF9"/>
    <w:rsid w:val="00884A22"/>
    <w:rsid w:val="00886145"/>
    <w:rsid w:val="00900678"/>
    <w:rsid w:val="009E78E0"/>
    <w:rsid w:val="00A562AA"/>
    <w:rsid w:val="00A679D0"/>
    <w:rsid w:val="00AC421C"/>
    <w:rsid w:val="00B001E3"/>
    <w:rsid w:val="00BE5EF4"/>
    <w:rsid w:val="00C17DD8"/>
    <w:rsid w:val="00CD25BC"/>
    <w:rsid w:val="00D9744E"/>
    <w:rsid w:val="00DB3E17"/>
    <w:rsid w:val="00E0788F"/>
    <w:rsid w:val="00E52765"/>
    <w:rsid w:val="00E968EE"/>
    <w:rsid w:val="00FA4093"/>
    <w:rsid w:val="00FD22FC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13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5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B3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6AF4-F995-4C9E-90D3-ACAECC2A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7-24T07:05:00Z</dcterms:created>
  <dcterms:modified xsi:type="dcterms:W3CDTF">2014-07-24T07:05:00Z</dcterms:modified>
</cp:coreProperties>
</file>